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4F2E" w:rsidRDefault="002D3698">
      <w:pPr>
        <w:ind w:firstLineChars="0" w:firstLine="0"/>
      </w:pPr>
      <w:r>
        <w:rPr>
          <w:rFonts w:asciiTheme="majorEastAsia" w:eastAsiaTheme="majorEastAsia" w:hAnsiTheme="majorEastAsia" w:hint="eastAsia"/>
        </w:rPr>
        <w:t>附件</w:t>
      </w:r>
      <w:r>
        <w:t>3</w:t>
      </w:r>
      <w:r>
        <w:rPr>
          <w:rFonts w:hint="eastAsia"/>
        </w:rPr>
        <w:t>：</w:t>
      </w:r>
    </w:p>
    <w:p w:rsidR="00D34F2E" w:rsidRDefault="00D34F2E">
      <w:pPr>
        <w:pStyle w:val="TOC3"/>
        <w:ind w:left="1280" w:firstLine="640"/>
      </w:pPr>
    </w:p>
    <w:p w:rsidR="00D34F2E" w:rsidRDefault="002D3698">
      <w:pPr>
        <w:pStyle w:val="1"/>
        <w:rPr>
          <w:sz w:val="40"/>
          <w:szCs w:val="40"/>
        </w:rPr>
      </w:pPr>
      <w:bookmarkStart w:id="0" w:name="_Hlk28939322"/>
      <w:r>
        <w:rPr>
          <w:rFonts w:hint="eastAsia"/>
          <w:sz w:val="40"/>
          <w:szCs w:val="40"/>
        </w:rPr>
        <w:t>上海市国资国企改革发展“十四五”规划研究</w:t>
      </w:r>
    </w:p>
    <w:p w:rsidR="00D34F2E" w:rsidRDefault="002D3698">
      <w:pPr>
        <w:pStyle w:val="1"/>
        <w:rPr>
          <w:sz w:val="40"/>
          <w:szCs w:val="40"/>
        </w:rPr>
      </w:pPr>
      <w:r>
        <w:rPr>
          <w:rFonts w:hint="eastAsia"/>
          <w:sz w:val="40"/>
          <w:szCs w:val="40"/>
        </w:rPr>
        <w:t>重点课题</w:t>
      </w:r>
      <w:bookmarkEnd w:id="0"/>
      <w:r>
        <w:rPr>
          <w:rFonts w:hint="eastAsia"/>
          <w:sz w:val="40"/>
          <w:szCs w:val="40"/>
        </w:rPr>
        <w:t>招标指南</w:t>
      </w:r>
    </w:p>
    <w:p w:rsidR="00D34F2E" w:rsidRDefault="002D3698">
      <w:pPr>
        <w:ind w:firstLine="640"/>
      </w:pPr>
      <w:r>
        <w:rPr>
          <w:rFonts w:hint="eastAsia"/>
        </w:rPr>
        <w:t xml:space="preserve">  </w:t>
      </w:r>
    </w:p>
    <w:p w:rsidR="00D34F2E" w:rsidRDefault="002D3698">
      <w:pPr>
        <w:pStyle w:val="2"/>
        <w:ind w:left="643" w:hanging="643"/>
      </w:pPr>
      <w:bookmarkStart w:id="1" w:name="_Hlk29719531"/>
      <w:r>
        <w:rPr>
          <w:rFonts w:hint="eastAsia"/>
        </w:rPr>
        <w:t>《“十四五”时期上海国资国企改革发展面临的国内外环境及中长期趋势研判》</w:t>
      </w:r>
    </w:p>
    <w:p w:rsidR="00D34F2E" w:rsidRDefault="002D3698">
      <w:pPr>
        <w:ind w:firstLine="640"/>
      </w:pPr>
      <w:r>
        <w:rPr>
          <w:rFonts w:hint="eastAsia"/>
        </w:rPr>
        <w:t>近年来，国际政治、经济、安全环境复杂多变，国内经济进入中低速增长阶段，产业动能亟待转变，特别是新</w:t>
      </w:r>
      <w:r>
        <w:t>冠病毒</w:t>
      </w:r>
      <w:r>
        <w:rPr>
          <w:rFonts w:hint="eastAsia"/>
        </w:rPr>
        <w:t>疫情的爆发，</w:t>
      </w:r>
      <w:r>
        <w:t>对</w:t>
      </w:r>
      <w:r>
        <w:rPr>
          <w:rFonts w:hint="eastAsia"/>
        </w:rPr>
        <w:t>中国</w:t>
      </w:r>
      <w:r>
        <w:t>经济</w:t>
      </w:r>
      <w:r>
        <w:rPr>
          <w:rFonts w:hint="eastAsia"/>
        </w:rPr>
        <w:t>和上海城市发展带来重大冲击，</w:t>
      </w:r>
      <w:r>
        <w:t>“</w:t>
      </w:r>
      <w:r>
        <w:rPr>
          <w:rFonts w:hint="eastAsia"/>
        </w:rPr>
        <w:t>十四五</w:t>
      </w:r>
      <w:r>
        <w:t>”</w:t>
      </w:r>
      <w:r>
        <w:rPr>
          <w:rFonts w:hint="eastAsia"/>
        </w:rPr>
        <w:t>期间国资国企改革发展面临的不确定性因素日益增多。本课题拟基于历史数据分析和前瞻性研究预判，全面分析未来五年国内外经济、科技、政策、社会文化等宏观环境变化趋势，系统梳理上海国资国企改革发展面临的主要机遇与关键挑战，提出对国资国企改革重大战略、核心政策、产业布局等关键事项的影响和预判，为“十四五”规划确定改革发展总基调提供有效输入</w:t>
      </w:r>
      <w:r>
        <w:t>。</w:t>
      </w:r>
    </w:p>
    <w:p w:rsidR="00D34F2E" w:rsidRDefault="002D3698">
      <w:pPr>
        <w:pStyle w:val="2"/>
        <w:ind w:left="643" w:hanging="643"/>
      </w:pPr>
      <w:r>
        <w:rPr>
          <w:rFonts w:hint="eastAsia"/>
        </w:rPr>
        <w:lastRenderedPageBreak/>
        <w:t>《上海市国有资本布局与产业结构优化研究》</w:t>
      </w:r>
    </w:p>
    <w:p w:rsidR="00D34F2E" w:rsidRDefault="002D3698">
      <w:pPr>
        <w:ind w:firstLine="640"/>
      </w:pPr>
      <w:r>
        <w:rPr>
          <w:rFonts w:hint="eastAsia"/>
        </w:rPr>
        <w:t>优化资本布局是国资国企改革的重要任务。市属国有企业要加快培育战略性新兴产业，改造提升传统优势产业，参与世界级先进制造业集群建设，在汽车、电</w:t>
      </w:r>
      <w:r>
        <w:rPr>
          <w:rFonts w:hint="eastAsia"/>
        </w:rPr>
        <w:t>子信息、民用航空、生物医药、高端装备、绿色化工等领域发挥主力军作用。本课题立足上海</w:t>
      </w:r>
      <w:r>
        <w:t>国资</w:t>
      </w:r>
      <w:r>
        <w:rPr>
          <w:rFonts w:hint="eastAsia"/>
        </w:rPr>
        <w:t>服务产业转型、服务城市高效运营的使命定位，全面分析市属国企产业布局演变历程、发展现状和自身资源禀赋特点，研究制定国有资本科学布局、有效配置的“产业地图”，推进国内外资源整合与集聚，构建契合上海打造</w:t>
      </w:r>
      <w:r>
        <w:t>全球卓越</w:t>
      </w:r>
      <w:r>
        <w:rPr>
          <w:rFonts w:hint="eastAsia"/>
        </w:rPr>
        <w:t>城市发展要求的产业集群。</w:t>
      </w:r>
    </w:p>
    <w:p w:rsidR="00D34F2E" w:rsidRDefault="002D3698">
      <w:pPr>
        <w:pStyle w:val="2"/>
        <w:ind w:left="643" w:hanging="643"/>
      </w:pPr>
      <w:r>
        <w:rPr>
          <w:rFonts w:hint="eastAsia"/>
        </w:rPr>
        <w:t>《市属国企“走出去”战略与风险管控研究》</w:t>
      </w:r>
    </w:p>
    <w:p w:rsidR="00D34F2E" w:rsidRDefault="002D3698">
      <w:pPr>
        <w:ind w:firstLine="640"/>
      </w:pPr>
      <w:r>
        <w:rPr>
          <w:rFonts w:hint="eastAsia"/>
        </w:rPr>
        <w:t>当前市属国企总体规模和发展质量已经走在地方国企前列，但在全球化布局和</w:t>
      </w:r>
      <w:r>
        <w:t>国际化战略</w:t>
      </w:r>
      <w:r>
        <w:rPr>
          <w:rFonts w:hint="eastAsia"/>
        </w:rPr>
        <w:t>方面，距离建设具有全球竞争力的世界一流企业还有一定</w:t>
      </w:r>
      <w:r>
        <w:t>差距</w:t>
      </w:r>
      <w:r>
        <w:rPr>
          <w:rFonts w:hint="eastAsia"/>
        </w:rPr>
        <w:t>。本课题拟充分借鉴知名</w:t>
      </w:r>
      <w:r>
        <w:t>跨国</w:t>
      </w:r>
      <w:r>
        <w:rPr>
          <w:rFonts w:hint="eastAsia"/>
        </w:rPr>
        <w:t>公司和优秀央企的国际化运作经验，结合市属国企自身优势和特点，对“走出去”的目的、方向、重点领域、方式形式、效果评估及主要风险因素及预警措施进行分析、识别和比选，设计提出市属国企“走出去”的战略路线图。</w:t>
      </w:r>
    </w:p>
    <w:p w:rsidR="00D34F2E" w:rsidRDefault="002D3698">
      <w:pPr>
        <w:pStyle w:val="2"/>
        <w:ind w:left="643" w:hanging="643"/>
      </w:pPr>
      <w:r>
        <w:rPr>
          <w:rFonts w:hint="eastAsia"/>
        </w:rPr>
        <w:lastRenderedPageBreak/>
        <w:t>《市属国企依托上市平台强化资本运作能力研究》</w:t>
      </w:r>
    </w:p>
    <w:p w:rsidR="00D34F2E" w:rsidRDefault="002D3698">
      <w:pPr>
        <w:ind w:firstLine="640"/>
      </w:pPr>
      <w:r>
        <w:rPr>
          <w:rFonts w:hint="eastAsia"/>
        </w:rPr>
        <w:t>推进国有企业整体上市或核心资产上市，是优化资本布局、提高资本回报的重要手段。本课题拟对市属国有控股上市公司的发展现状和资本运作案例进行深入分析，在对比借鉴国内外资本市场成功运作经验基础上，设计提出市属国企积极对接资本市场，充分利用上市平台</w:t>
      </w:r>
      <w:r>
        <w:t>，</w:t>
      </w:r>
      <w:r>
        <w:rPr>
          <w:rFonts w:hint="eastAsia"/>
        </w:rPr>
        <w:t>进一步加强资本运作能</w:t>
      </w:r>
      <w:r>
        <w:rPr>
          <w:rFonts w:hint="eastAsia"/>
        </w:rPr>
        <w:t>力的创新思路和对策举措。</w:t>
      </w:r>
    </w:p>
    <w:p w:rsidR="00D34F2E" w:rsidRDefault="002D3698">
      <w:pPr>
        <w:pStyle w:val="2"/>
        <w:ind w:left="643" w:hanging="643"/>
      </w:pPr>
      <w:r>
        <w:rPr>
          <w:rFonts w:hint="eastAsia"/>
        </w:rPr>
        <w:t>《市属国企“老品牌”转型升级路径与策略研究》</w:t>
      </w:r>
    </w:p>
    <w:p w:rsidR="00D34F2E" w:rsidRDefault="002D3698">
      <w:pPr>
        <w:ind w:firstLine="640"/>
      </w:pPr>
      <w:r>
        <w:rPr>
          <w:rFonts w:hint="eastAsia"/>
        </w:rPr>
        <w:t>品牌是企业核心竞争力和自主创新能力的标志，是企业知名度、美誉度的集中体现。为加强国有企业老品牌、老字号保护，规范品牌管理、推动品牌创新，本课题拟深入分析市属国企老品牌建设和管理现状，对比总结国内外知名企业在品牌管理及老字号保护方面的成功经验，分析市属国企老品牌建设和维护面临的问题与挑战，提出推进市属国企老品牌建设转型升级的创新路径与对策措施，切实维护市属国企良好形象，有效提升“老品牌”市场影响力和竞争力。</w:t>
      </w:r>
    </w:p>
    <w:p w:rsidR="00D34F2E" w:rsidRDefault="002D3698">
      <w:pPr>
        <w:pStyle w:val="2"/>
        <w:ind w:left="643" w:hanging="643"/>
      </w:pPr>
      <w:r>
        <w:rPr>
          <w:rFonts w:hint="eastAsia"/>
        </w:rPr>
        <w:t>《中国特色上海国有企业现代法人</w:t>
      </w:r>
      <w:r>
        <w:rPr>
          <w:rFonts w:hint="eastAsia"/>
        </w:rPr>
        <w:t>治理模式研究》</w:t>
      </w:r>
    </w:p>
    <w:p w:rsidR="00D34F2E" w:rsidRDefault="002D3698">
      <w:pPr>
        <w:ind w:firstLine="640"/>
      </w:pPr>
      <w:r>
        <w:rPr>
          <w:rFonts w:hint="eastAsia"/>
        </w:rPr>
        <w:t>本课题旨在系统梳理上海国有企业法人治理改革历程和成效经验，研究提出中国特色现代国有企业法人治理的概念内</w:t>
      </w:r>
      <w:r>
        <w:rPr>
          <w:rFonts w:hint="eastAsia"/>
        </w:rPr>
        <w:lastRenderedPageBreak/>
        <w:t>涵与主要特点，剖析加快推进规范有效的董事会建设重点与难点，厘清监事会监督和外部监督的协同互补作用，提出加强和改进党组织对企业领导班子的管理的操作建议。在此基础上，提炼形成体现中国特色、上海特点的国有企业现代法人治理结构和运行模式。</w:t>
      </w:r>
    </w:p>
    <w:p w:rsidR="00D34F2E" w:rsidRDefault="002D3698">
      <w:pPr>
        <w:pStyle w:val="2"/>
        <w:ind w:left="643" w:hanging="643"/>
      </w:pPr>
      <w:r>
        <w:rPr>
          <w:rFonts w:hint="eastAsia"/>
        </w:rPr>
        <w:t>《市属国企市场化薪酬改革与正向激励策略研究》</w:t>
      </w:r>
    </w:p>
    <w:p w:rsidR="00D34F2E" w:rsidRDefault="002D3698">
      <w:pPr>
        <w:ind w:firstLine="640"/>
      </w:pPr>
      <w:r>
        <w:rPr>
          <w:rFonts w:hint="eastAsia"/>
        </w:rPr>
        <w:t>改革薪酬制度、创新激励手段，是国有企业建立市场化经营机制，激发内生发展动力活力的核心举措。本课题通过分析市属国有企业</w:t>
      </w:r>
      <w:r>
        <w:rPr>
          <w:rFonts w:hint="eastAsia"/>
        </w:rPr>
        <w:t>工资总额制定实施情况、企业负责人薪酬制度改革情况、企业员工激励情况，对照最新政策要求，提出市属国企在推进市场化薪酬改革与正向激励方面存在的不足与面临的瓶颈，对比借鉴国内外先进经验，研究提出进一步深化市场化薪酬改革、用好用活用足正向激励政策的措施建议。</w:t>
      </w:r>
    </w:p>
    <w:p w:rsidR="00D34F2E" w:rsidRDefault="002D3698">
      <w:pPr>
        <w:pStyle w:val="2"/>
        <w:ind w:left="643" w:hanging="643"/>
      </w:pPr>
      <w:r>
        <w:rPr>
          <w:rFonts w:hint="eastAsia"/>
        </w:rPr>
        <w:t>《市属国企进一步深化混合所有制改革的推进路径研究》</w:t>
      </w:r>
    </w:p>
    <w:p w:rsidR="00D34F2E" w:rsidRDefault="002D3698">
      <w:pPr>
        <w:ind w:firstLine="640"/>
      </w:pPr>
      <w:r>
        <w:rPr>
          <w:rFonts w:hint="eastAsia"/>
        </w:rPr>
        <w:t>混合所有制改革是国企改革的重要突破口。本课题拟全面梳理市属国企推进混合所有制改革的进展成效与得失经验，对市属国企混改现状进行客观评估；结合</w:t>
      </w:r>
      <w:r>
        <w:t>上海国资国企</w:t>
      </w:r>
      <w:r>
        <w:rPr>
          <w:rFonts w:hint="eastAsia"/>
        </w:rPr>
        <w:t>功能定位与发展趋势</w:t>
      </w:r>
      <w:r>
        <w:t>，</w:t>
      </w:r>
      <w:r>
        <w:rPr>
          <w:rFonts w:hint="eastAsia"/>
        </w:rPr>
        <w:t>研究提出“十四五”期间进一步深化混合所</w:t>
      </w:r>
      <w:r>
        <w:rPr>
          <w:rFonts w:hint="eastAsia"/>
        </w:rPr>
        <w:t>有制改革</w:t>
      </w:r>
      <w:r>
        <w:t>的重点领域、</w:t>
      </w:r>
      <w:r>
        <w:rPr>
          <w:rFonts w:hint="eastAsia"/>
        </w:rPr>
        <w:t>推进路径、战投选择、混改企业党的建设及</w:t>
      </w:r>
      <w:r>
        <w:rPr>
          <w:rFonts w:hint="eastAsia"/>
        </w:rPr>
        <w:lastRenderedPageBreak/>
        <w:t>配套政策等改革措施。</w:t>
      </w:r>
    </w:p>
    <w:p w:rsidR="00D34F2E" w:rsidRDefault="002D3698">
      <w:pPr>
        <w:pStyle w:val="2"/>
        <w:ind w:left="643" w:hanging="643"/>
      </w:pPr>
      <w:r>
        <w:rPr>
          <w:rFonts w:hint="eastAsia"/>
        </w:rPr>
        <w:t>《市属国企服务引领“</w:t>
      </w:r>
      <w:r>
        <w:rPr>
          <w:rFonts w:hint="eastAsia"/>
        </w:rPr>
        <w:t>3+</w:t>
      </w:r>
      <w:r>
        <w:t>1</w:t>
      </w:r>
      <w:r>
        <w:rPr>
          <w:rFonts w:hint="eastAsia"/>
        </w:rPr>
        <w:t>”重大战略的创新思路与策略专项研究》</w:t>
      </w:r>
    </w:p>
    <w:p w:rsidR="00D34F2E" w:rsidRDefault="002D3698">
      <w:pPr>
        <w:ind w:firstLine="640"/>
      </w:pPr>
      <w:r>
        <w:rPr>
          <w:rFonts w:hint="eastAsia"/>
        </w:rPr>
        <w:t>上海自贸区新片区建设、科创板与注册制、长三角一体化发展是习近平总书记交给上海的三项重大任务，连同进博会平台搭建，形成上海新的“四大战略支撑”。本课题通过分析</w:t>
      </w:r>
      <w:r>
        <w:rPr>
          <w:rFonts w:hint="eastAsia"/>
        </w:rPr>
        <w:t>3+1</w:t>
      </w:r>
      <w:r>
        <w:rPr>
          <w:rFonts w:hint="eastAsia"/>
        </w:rPr>
        <w:t>重大战略部署，梳理市属国企对口服务“</w:t>
      </w:r>
      <w:r>
        <w:rPr>
          <w:rFonts w:hint="eastAsia"/>
        </w:rPr>
        <w:t>3+</w:t>
      </w:r>
      <w:r>
        <w:t>1</w:t>
      </w:r>
      <w:r>
        <w:rPr>
          <w:rFonts w:hint="eastAsia"/>
        </w:rPr>
        <w:t>”重大战略的资源能力与职责分工，借鉴国内外先进案例经验，找准市属国资国企推进“</w:t>
      </w:r>
      <w:r>
        <w:rPr>
          <w:rFonts w:hint="eastAsia"/>
        </w:rPr>
        <w:t>3+</w:t>
      </w:r>
      <w:r>
        <w:t>1</w:t>
      </w:r>
      <w:r>
        <w:rPr>
          <w:rFonts w:hint="eastAsia"/>
        </w:rPr>
        <w:t>”重大战略落实落地的切入点和发力点，研究提出创新性推进路径和突破性举措。</w:t>
      </w:r>
    </w:p>
    <w:p w:rsidR="00D34F2E" w:rsidRDefault="002D3698">
      <w:pPr>
        <w:pStyle w:val="2"/>
        <w:ind w:left="643" w:hanging="643"/>
      </w:pPr>
      <w:r>
        <w:rPr>
          <w:rFonts w:hint="eastAsia"/>
        </w:rPr>
        <w:t>《市属</w:t>
      </w:r>
      <w:r>
        <w:rPr>
          <w:rFonts w:hint="eastAsia"/>
        </w:rPr>
        <w:t>国企服务本市重点民生项目的创新思路与策略专项研究》</w:t>
      </w:r>
    </w:p>
    <w:p w:rsidR="00D34F2E" w:rsidRDefault="002D3698">
      <w:pPr>
        <w:ind w:firstLine="640"/>
      </w:pPr>
      <w:r>
        <w:rPr>
          <w:rFonts w:hint="eastAsia"/>
        </w:rPr>
        <w:t>做好民生保障、服务社会发展是国企义不容辞的责任。本课题拟深入分析上海建设卓越全球城市进程中对加大民生保障的战略要求，结合市属国企的功能定位与资源禀赋，研究提出市属国企积极服务城市更新、基建设施、公共交通、绿色环境、健康养老、文卫体旅等重点民生领域的创新</w:t>
      </w:r>
      <w:r>
        <w:t>思路与</w:t>
      </w:r>
      <w:r>
        <w:rPr>
          <w:rFonts w:hint="eastAsia"/>
        </w:rPr>
        <w:t>对策建议。</w:t>
      </w:r>
    </w:p>
    <w:p w:rsidR="00D34F2E" w:rsidRDefault="002D3698">
      <w:pPr>
        <w:pStyle w:val="2"/>
        <w:ind w:left="643" w:hanging="643"/>
      </w:pPr>
      <w:r>
        <w:rPr>
          <w:rFonts w:hint="eastAsia"/>
        </w:rPr>
        <w:lastRenderedPageBreak/>
        <w:t>《市属国企加大科技创新迈向产业链高端的创新思路与策略专项研究》</w:t>
      </w:r>
    </w:p>
    <w:p w:rsidR="00D34F2E" w:rsidRDefault="002D3698">
      <w:pPr>
        <w:ind w:firstLine="640"/>
      </w:pPr>
      <w:r>
        <w:rPr>
          <w:rFonts w:hint="eastAsia"/>
        </w:rPr>
        <w:t>国有企业是区域产业转型发展的引领者，也是创新技术和战略新兴产业的培育者。面向未来，上海市将基于自身的土地、人才、技术、资本等资源禀赋，加快发展生物医药、人工智能、新材料等战略新兴产业，提升国有企业在产业链中的位置和价值。本课题将系统分析上海市产业发展环境和产业结构特点，深入梳理上海市属国企在深化科技创新领域的优势条件与短板瓶颈，结合外部环境与典型案例对标，对市属国企加大科技研发投入、加快科技成果转换、加强科技应用推广等方面提出对策建议，推动市属国企创新转型升级。</w:t>
      </w:r>
    </w:p>
    <w:p w:rsidR="00D34F2E" w:rsidRDefault="002D3698">
      <w:pPr>
        <w:pStyle w:val="2"/>
        <w:ind w:left="643" w:hanging="643"/>
      </w:pPr>
      <w:r>
        <w:rPr>
          <w:rFonts w:hint="eastAsia"/>
        </w:rPr>
        <w:t>《国有企业抗击疫情提升应急响应能力的创新思路</w:t>
      </w:r>
      <w:r>
        <w:rPr>
          <w:rFonts w:hint="eastAsia"/>
        </w:rPr>
        <w:t>与策略专项研究》</w:t>
      </w:r>
    </w:p>
    <w:p w:rsidR="00D34F2E" w:rsidRDefault="002D3698">
      <w:pPr>
        <w:ind w:firstLine="640"/>
      </w:pPr>
      <w:r>
        <w:rPr>
          <w:rFonts w:hint="eastAsia"/>
        </w:rPr>
        <w:t>新冠肺炎疫情发生以来，</w:t>
      </w:r>
      <w:r>
        <w:rPr>
          <w:rFonts w:hint="eastAsia"/>
        </w:rPr>
        <w:t>全国</w:t>
      </w:r>
      <w:r>
        <w:rPr>
          <w:rFonts w:hint="eastAsia"/>
        </w:rPr>
        <w:t>国资国企按照</w:t>
      </w:r>
      <w:r w:rsidR="00900463">
        <w:rPr>
          <w:rFonts w:hint="eastAsia"/>
        </w:rPr>
        <w:t>中央</w:t>
      </w:r>
      <w:r>
        <w:rPr>
          <w:rFonts w:hint="eastAsia"/>
        </w:rPr>
        <w:t>和各级地方政府的要求，奋勇担当，全力抗“疫”，充分发挥出国有企业抗疫“突击队”</w:t>
      </w:r>
      <w:r w:rsidR="00900463">
        <w:rPr>
          <w:rFonts w:hint="eastAsia"/>
        </w:rPr>
        <w:t>和主力军</w:t>
      </w:r>
      <w:r>
        <w:rPr>
          <w:rFonts w:hint="eastAsia"/>
        </w:rPr>
        <w:t>作用。</w:t>
      </w:r>
      <w:r w:rsidR="00900463">
        <w:rPr>
          <w:rFonts w:hint="eastAsia"/>
        </w:rPr>
        <w:t>但是，</w:t>
      </w:r>
      <w:r>
        <w:rPr>
          <w:rFonts w:hint="eastAsia"/>
        </w:rPr>
        <w:t>抗击新冠肺炎</w:t>
      </w:r>
      <w:bookmarkStart w:id="2" w:name="_GoBack"/>
      <w:bookmarkEnd w:id="2"/>
      <w:r>
        <w:rPr>
          <w:rFonts w:hint="eastAsia"/>
        </w:rPr>
        <w:t>的长期性、复杂性和难度远超预期，不仅对国资国企现有应急管理体系和响应机制提出了新的考验，也暴露出国有资本布局结构不平衡、转型升级步伐慢等一系列值得反思的深层次问题。本课</w:t>
      </w:r>
      <w:r>
        <w:rPr>
          <w:rFonts w:hint="eastAsia"/>
        </w:rPr>
        <w:lastRenderedPageBreak/>
        <w:t>题拟以国资国企抗击疫情为切入点，深入研究国资国企在应急体系建设和应急响</w:t>
      </w:r>
      <w:r>
        <w:rPr>
          <w:rFonts w:hint="eastAsia"/>
        </w:rPr>
        <w:t>应机制方面暴露的问题和存在的不足，对标国内外先进水平，为建立健全国资国企应对重大突发事件的防控体系和运作机制提出对策建议。</w:t>
      </w:r>
    </w:p>
    <w:p w:rsidR="00D34F2E" w:rsidRDefault="002D3698">
      <w:pPr>
        <w:pStyle w:val="2"/>
        <w:ind w:left="643" w:hanging="643"/>
      </w:pPr>
      <w:r>
        <w:rPr>
          <w:rFonts w:hint="eastAsia"/>
        </w:rPr>
        <w:t>《多位一体大监督体系设计与实施研究》</w:t>
      </w:r>
    </w:p>
    <w:p w:rsidR="00D34F2E" w:rsidRDefault="002D3698">
      <w:pPr>
        <w:ind w:firstLine="640"/>
      </w:pPr>
      <w:r>
        <w:rPr>
          <w:rFonts w:hint="eastAsia"/>
        </w:rPr>
        <w:t>加快构建出资人监督工作闭环，加强与审计、纪检监察、巡视等外部监督力量的有效衔接，提升监督合力，是现阶段国资监督的重要改革举措。本课题拟梳理中央及本市国资监督相关改革政策，明确国资监督的最新要求；分析总结市属国资监督体系演变历程，剖析国资监督仍然存在的问题与短板；对标借鉴国内外国资监督先进经验，为构建多位一体大监督体系提出创新思路和对策建议。</w:t>
      </w:r>
    </w:p>
    <w:p w:rsidR="00D34F2E" w:rsidRDefault="002D3698">
      <w:pPr>
        <w:pStyle w:val="2"/>
        <w:ind w:left="643" w:hanging="643"/>
      </w:pPr>
      <w:r>
        <w:rPr>
          <w:rFonts w:hint="eastAsia"/>
        </w:rPr>
        <w:t>《基于</w:t>
      </w:r>
      <w:r>
        <w:rPr>
          <w:rFonts w:hint="eastAsia"/>
        </w:rPr>
        <w:t>全市一盘棋的市、区国资国企联动发展研究》</w:t>
      </w:r>
    </w:p>
    <w:p w:rsidR="00D34F2E" w:rsidRDefault="002D3698">
      <w:pPr>
        <w:ind w:firstLine="640"/>
      </w:pPr>
      <w:r>
        <w:rPr>
          <w:rFonts w:hint="eastAsia"/>
        </w:rPr>
        <w:t>《关于进一步推动构建国资监管大格局有关工作的通知》要求，力争用</w:t>
      </w:r>
      <w:r>
        <w:t>2-3</w:t>
      </w:r>
      <w:r>
        <w:t>年时间推动实现机构职能上下贯通、法规制度协</w:t>
      </w:r>
      <w:r>
        <w:rPr>
          <w:rFonts w:hint="eastAsia"/>
        </w:rPr>
        <w:t>同一致、行权履职规范统一、改革发展统筹有序、党的领导坚强有力、系统合力明显增强，加快形成国资监管一盘棋。本课题通过分析上海市、区国资国企协调联动发展现状，对照最新政策要求，结合案例分析和对比借鉴，研究提出市、区国</w:t>
      </w:r>
      <w:r>
        <w:rPr>
          <w:rFonts w:hint="eastAsia"/>
        </w:rPr>
        <w:lastRenderedPageBreak/>
        <w:t>资国企实现“一盘棋”联动发展的主要突破口、推进路径和创新举措。</w:t>
      </w:r>
    </w:p>
    <w:p w:rsidR="00D34F2E" w:rsidRDefault="002D3698">
      <w:pPr>
        <w:pStyle w:val="2"/>
        <w:ind w:left="643" w:hanging="643"/>
      </w:pPr>
      <w:r>
        <w:rPr>
          <w:rFonts w:hint="eastAsia"/>
        </w:rPr>
        <w:t>《以“管资本”为主高质量发展评价指标体系及目标值研究》</w:t>
      </w:r>
    </w:p>
    <w:p w:rsidR="00D34F2E" w:rsidRDefault="002D3698">
      <w:pPr>
        <w:ind w:firstLine="640"/>
      </w:pPr>
      <w:r>
        <w:rPr>
          <w:rFonts w:hint="eastAsia"/>
        </w:rPr>
        <w:t>党的十八届三中全会以来，国资</w:t>
      </w:r>
      <w:r>
        <w:rPr>
          <w:rFonts w:hint="eastAsia"/>
        </w:rPr>
        <w:t>监管方式正在由“管企业”向“管资本”为主转变。本课题旨在通过明确“管资本”为主的内涵与关键维度，研究制定科学的综合评价指标体系，通过定性、定量地持续评价，全方位衡量向“管资本”转型的成效，</w:t>
      </w:r>
      <w:bookmarkEnd w:id="1"/>
      <w:r>
        <w:rPr>
          <w:rFonts w:hint="eastAsia"/>
        </w:rPr>
        <w:t>更好地推动国资监管职能转变。</w:t>
      </w:r>
    </w:p>
    <w:sectPr w:rsidR="00D34F2E">
      <w:headerReference w:type="even" r:id="rId9"/>
      <w:headerReference w:type="default" r:id="rId10"/>
      <w:footerReference w:type="even" r:id="rId11"/>
      <w:footerReference w:type="default" r:id="rId12"/>
      <w:headerReference w:type="first" r:id="rId13"/>
      <w:footerReference w:type="first" r:id="rId14"/>
      <w:pgSz w:w="11906" w:h="16838"/>
      <w:pgMar w:top="2211" w:right="1701" w:bottom="1701" w:left="1701" w:header="850"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3698" w:rsidRDefault="002D3698">
      <w:pPr>
        <w:spacing w:line="240" w:lineRule="auto"/>
        <w:ind w:firstLine="640"/>
      </w:pPr>
      <w:r>
        <w:separator/>
      </w:r>
    </w:p>
  </w:endnote>
  <w:endnote w:type="continuationSeparator" w:id="0">
    <w:p w:rsidR="002D3698" w:rsidRDefault="002D369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F2E" w:rsidRDefault="002D3698">
    <w:pPr>
      <w:pStyle w:val="a5"/>
      <w:ind w:firstLine="360"/>
      <w:rPr>
        <w:rStyle w:val="ab"/>
      </w:rPr>
    </w:pPr>
    <w:r>
      <w:fldChar w:fldCharType="begin"/>
    </w:r>
    <w:r>
      <w:rPr>
        <w:rStyle w:val="ab"/>
      </w:rPr>
      <w:instrText xml:space="preserve">PAGE  </w:instrText>
    </w:r>
    <w:r>
      <w:fldChar w:fldCharType="end"/>
    </w:r>
  </w:p>
  <w:p w:rsidR="00D34F2E" w:rsidRDefault="00D34F2E">
    <w:pPr>
      <w:pStyle w:val="a5"/>
      <w:ind w:firstLine="360"/>
    </w:pPr>
  </w:p>
  <w:p w:rsidR="00D34F2E" w:rsidRDefault="00D34F2E">
    <w:pPr>
      <w:ind w:firstLine="6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F2E" w:rsidRDefault="002D3698">
    <w:pPr>
      <w:pStyle w:val="a5"/>
      <w:ind w:firstLine="360"/>
      <w:rPr>
        <w:rStyle w:val="ab"/>
      </w:rPr>
    </w:pPr>
    <w:r>
      <w:fldChar w:fldCharType="begin"/>
    </w:r>
    <w:r>
      <w:rPr>
        <w:rStyle w:val="ab"/>
      </w:rPr>
      <w:instrText xml:space="preserve">PAGE  </w:instrText>
    </w:r>
    <w:r>
      <w:fldChar w:fldCharType="separate"/>
    </w:r>
    <w:r>
      <w:rPr>
        <w:rStyle w:val="ab"/>
      </w:rPr>
      <w:t>8</w:t>
    </w:r>
    <w:r>
      <w:fldChar w:fldCharType="end"/>
    </w:r>
  </w:p>
  <w:p w:rsidR="00D34F2E" w:rsidRDefault="00D34F2E">
    <w:pPr>
      <w:pStyle w:val="a5"/>
      <w:ind w:firstLine="360"/>
    </w:pPr>
  </w:p>
  <w:p w:rsidR="00D34F2E" w:rsidRDefault="00D34F2E">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F2E" w:rsidRDefault="00D34F2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3698" w:rsidRDefault="002D3698">
      <w:pPr>
        <w:spacing w:line="240" w:lineRule="auto"/>
        <w:ind w:firstLine="640"/>
      </w:pPr>
      <w:r>
        <w:separator/>
      </w:r>
    </w:p>
  </w:footnote>
  <w:footnote w:type="continuationSeparator" w:id="0">
    <w:p w:rsidR="002D3698" w:rsidRDefault="002D3698">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F2E" w:rsidRDefault="00D34F2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F2E" w:rsidRDefault="00D34F2E">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F2E" w:rsidRDefault="00D34F2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D6D3A"/>
    <w:multiLevelType w:val="multilevel"/>
    <w:tmpl w:val="579D6D3A"/>
    <w:lvl w:ilvl="0">
      <w:start w:val="1"/>
      <w:numFmt w:val="decimal"/>
      <w:pStyle w:val="2"/>
      <w:lvlText w:val="%1、"/>
      <w:lvlJc w:val="left"/>
      <w:pPr>
        <w:ind w:left="620" w:hanging="420"/>
      </w:pPr>
      <w:rPr>
        <w:rFonts w:ascii="Times" w:eastAsia="仿宋_GB2312" w:hAnsi="Times" w:hint="default"/>
        <w:b w:val="0"/>
        <w:i w:val="0"/>
        <w:sz w:val="32"/>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643E52"/>
    <w:rsid w:val="000071C7"/>
    <w:rsid w:val="000367F4"/>
    <w:rsid w:val="00072398"/>
    <w:rsid w:val="00102108"/>
    <w:rsid w:val="001037BA"/>
    <w:rsid w:val="001349E2"/>
    <w:rsid w:val="001B4B45"/>
    <w:rsid w:val="001D4C3E"/>
    <w:rsid w:val="001F0FCC"/>
    <w:rsid w:val="002067E2"/>
    <w:rsid w:val="00243FCB"/>
    <w:rsid w:val="002903C9"/>
    <w:rsid w:val="00294DDC"/>
    <w:rsid w:val="002D3698"/>
    <w:rsid w:val="002D56FD"/>
    <w:rsid w:val="0035129B"/>
    <w:rsid w:val="0037111C"/>
    <w:rsid w:val="00374376"/>
    <w:rsid w:val="00395764"/>
    <w:rsid w:val="003C5BD4"/>
    <w:rsid w:val="00404E18"/>
    <w:rsid w:val="00454985"/>
    <w:rsid w:val="004921D4"/>
    <w:rsid w:val="0055007A"/>
    <w:rsid w:val="005576EC"/>
    <w:rsid w:val="005767E9"/>
    <w:rsid w:val="005F63FF"/>
    <w:rsid w:val="00690567"/>
    <w:rsid w:val="006B3477"/>
    <w:rsid w:val="00704ADB"/>
    <w:rsid w:val="007204DA"/>
    <w:rsid w:val="00744760"/>
    <w:rsid w:val="00762BAE"/>
    <w:rsid w:val="007A25D2"/>
    <w:rsid w:val="007C1C15"/>
    <w:rsid w:val="0083558C"/>
    <w:rsid w:val="008C1718"/>
    <w:rsid w:val="008D7F8D"/>
    <w:rsid w:val="008F48F9"/>
    <w:rsid w:val="00900463"/>
    <w:rsid w:val="00906AE9"/>
    <w:rsid w:val="009253B5"/>
    <w:rsid w:val="0096315F"/>
    <w:rsid w:val="009633B6"/>
    <w:rsid w:val="009F5134"/>
    <w:rsid w:val="00A05339"/>
    <w:rsid w:val="00A10EFC"/>
    <w:rsid w:val="00A309E8"/>
    <w:rsid w:val="00A36728"/>
    <w:rsid w:val="00A459E3"/>
    <w:rsid w:val="00A50A37"/>
    <w:rsid w:val="00A90CB1"/>
    <w:rsid w:val="00AA2F3E"/>
    <w:rsid w:val="00AE4F35"/>
    <w:rsid w:val="00B1641C"/>
    <w:rsid w:val="00B32CC1"/>
    <w:rsid w:val="00B670AC"/>
    <w:rsid w:val="00B91061"/>
    <w:rsid w:val="00BC0290"/>
    <w:rsid w:val="00BC33E1"/>
    <w:rsid w:val="00C356DB"/>
    <w:rsid w:val="00C542A8"/>
    <w:rsid w:val="00C556A1"/>
    <w:rsid w:val="00C76DBA"/>
    <w:rsid w:val="00C83954"/>
    <w:rsid w:val="00CA2027"/>
    <w:rsid w:val="00CF6FA4"/>
    <w:rsid w:val="00D22DA9"/>
    <w:rsid w:val="00D25C20"/>
    <w:rsid w:val="00D34F2E"/>
    <w:rsid w:val="00D80483"/>
    <w:rsid w:val="00DD0218"/>
    <w:rsid w:val="00DD0BDA"/>
    <w:rsid w:val="00DD305F"/>
    <w:rsid w:val="00E72287"/>
    <w:rsid w:val="00E83BB8"/>
    <w:rsid w:val="00EA40A6"/>
    <w:rsid w:val="00EA647E"/>
    <w:rsid w:val="00EC7679"/>
    <w:rsid w:val="00EE3D5E"/>
    <w:rsid w:val="00F00A07"/>
    <w:rsid w:val="00F4209F"/>
    <w:rsid w:val="00F42DF5"/>
    <w:rsid w:val="00F45E98"/>
    <w:rsid w:val="00F46AA4"/>
    <w:rsid w:val="00F6205F"/>
    <w:rsid w:val="00F77654"/>
    <w:rsid w:val="00F90014"/>
    <w:rsid w:val="00F913ED"/>
    <w:rsid w:val="01EA03D5"/>
    <w:rsid w:val="35FC4DD9"/>
    <w:rsid w:val="45716C56"/>
    <w:rsid w:val="4E8C27EA"/>
    <w:rsid w:val="52F60A8E"/>
    <w:rsid w:val="5574412C"/>
    <w:rsid w:val="69643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A8498"/>
  <w15:docId w15:val="{2F37C95E-66B2-4FC4-922C-F43C40F0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仿宋_GB2312" w:eastAsia="仿宋_GB2312" w:hAnsi="仿宋_GB2312"/>
      <w:sz w:val="32"/>
    </w:rPr>
  </w:style>
  <w:style w:type="paragraph" w:styleId="1">
    <w:name w:val="heading 1"/>
    <w:basedOn w:val="a"/>
    <w:next w:val="a"/>
    <w:link w:val="10"/>
    <w:qFormat/>
    <w:pPr>
      <w:keepNext/>
      <w:keepLines/>
      <w:ind w:firstLineChars="0" w:firstLine="0"/>
      <w:jc w:val="center"/>
      <w:outlineLvl w:val="0"/>
    </w:pPr>
    <w:rPr>
      <w:rFonts w:eastAsia="华文中宋"/>
      <w:b/>
      <w:bCs/>
      <w:kern w:val="44"/>
      <w:sz w:val="44"/>
      <w:szCs w:val="44"/>
    </w:rPr>
  </w:style>
  <w:style w:type="paragraph" w:styleId="2">
    <w:name w:val="heading 2"/>
    <w:basedOn w:val="a"/>
    <w:next w:val="a"/>
    <w:link w:val="20"/>
    <w:unhideWhenUsed/>
    <w:qFormat/>
    <w:pPr>
      <w:keepNext/>
      <w:keepLines/>
      <w:numPr>
        <w:numId w:val="1"/>
      </w:numPr>
      <w:ind w:firstLineChars="0" w:firstLine="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Balloon Text"/>
    <w:basedOn w:val="a"/>
    <w:link w:val="a4"/>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rPr>
      <w:sz w:val="24"/>
      <w:szCs w:val="22"/>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Cs w:val="32"/>
    </w:rPr>
  </w:style>
  <w:style w:type="character" w:styleId="ab">
    <w:name w:val="page number"/>
    <w:basedOn w:val="a0"/>
  </w:style>
  <w:style w:type="character" w:customStyle="1" w:styleId="a7">
    <w:name w:val="页眉 字符"/>
    <w:basedOn w:val="a0"/>
    <w:link w:val="a6"/>
    <w:rPr>
      <w:kern w:val="2"/>
      <w:sz w:val="18"/>
      <w:szCs w:val="18"/>
    </w:rPr>
  </w:style>
  <w:style w:type="character" w:customStyle="1" w:styleId="a4">
    <w:name w:val="批注框文本 字符"/>
    <w:basedOn w:val="a0"/>
    <w:link w:val="a3"/>
    <w:rPr>
      <w:kern w:val="2"/>
      <w:sz w:val="18"/>
      <w:szCs w:val="18"/>
    </w:rPr>
  </w:style>
  <w:style w:type="character" w:customStyle="1" w:styleId="10">
    <w:name w:val="标题 1 字符"/>
    <w:basedOn w:val="a0"/>
    <w:link w:val="1"/>
    <w:rPr>
      <w:rFonts w:ascii="仿宋_GB2312" w:eastAsia="华文中宋" w:hAnsi="仿宋_GB2312"/>
      <w:b/>
      <w:bCs/>
      <w:kern w:val="44"/>
      <w:sz w:val="44"/>
      <w:szCs w:val="44"/>
    </w:rPr>
  </w:style>
  <w:style w:type="character" w:customStyle="1" w:styleId="aa">
    <w:name w:val="标题 字符"/>
    <w:basedOn w:val="a0"/>
    <w:link w:val="a9"/>
    <w:rPr>
      <w:rFonts w:asciiTheme="majorHAnsi" w:eastAsiaTheme="majorEastAsia" w:hAnsiTheme="majorHAnsi" w:cstheme="majorBidi"/>
      <w:b/>
      <w:bCs/>
      <w:sz w:val="32"/>
      <w:szCs w:val="32"/>
    </w:rPr>
  </w:style>
  <w:style w:type="character" w:customStyle="1" w:styleId="20">
    <w:name w:val="标题 2 字符"/>
    <w:basedOn w:val="a0"/>
    <w:link w:val="2"/>
    <w:rPr>
      <w:rFonts w:ascii="仿宋_GB2312" w:eastAsia="黑体" w:hAnsi="仿宋_GB2312"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31FDD-A761-40B2-B7AE-DFEBACB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青霞</dc:creator>
  <cp:lastModifiedBy>wang shu</cp:lastModifiedBy>
  <cp:revision>25</cp:revision>
  <dcterms:created xsi:type="dcterms:W3CDTF">2020-02-19T04:27:00Z</dcterms:created>
  <dcterms:modified xsi:type="dcterms:W3CDTF">2020-0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